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64B2" w14:textId="1A22DAFB" w:rsidR="00C80A7D" w:rsidRDefault="00936BFD">
      <w:r>
        <w:t>Task 1</w:t>
      </w:r>
    </w:p>
    <w:p w14:paraId="5A93BF74" w14:textId="1476728A" w:rsidR="00936BFD" w:rsidRDefault="00936BFD">
      <w:r>
        <w:t>My learning styles is read and write learning styles.</w:t>
      </w:r>
    </w:p>
    <w:p w14:paraId="3ED00A2E" w14:textId="482AB414" w:rsidR="00936BFD" w:rsidRDefault="00936BFD">
      <w:r>
        <w:t xml:space="preserve">The most liked learning method is logic and mathematics because I like mathematic problem solving and we can improve our </w:t>
      </w:r>
      <w:r w:rsidR="00A33C10">
        <w:t>problem-solving</w:t>
      </w:r>
      <w:r>
        <w:t xml:space="preserve"> skill, decision making skill and analytical skill</w:t>
      </w:r>
      <w:r w:rsidR="002E2FF4">
        <w:t xml:space="preserve"> in real life.</w:t>
      </w:r>
    </w:p>
    <w:p w14:paraId="2B7937DB" w14:textId="5E0B5974" w:rsidR="00936BFD" w:rsidRDefault="00936BFD">
      <w:r>
        <w:t xml:space="preserve">The least liked learning method is  kinesthetic learning method </w:t>
      </w:r>
      <w:r w:rsidR="001A4F9C">
        <w:t>because I have fear of failure in making discussing, presentation and other kinesthetic activities.</w:t>
      </w:r>
    </w:p>
    <w:p w14:paraId="7EC9A8EC" w14:textId="6A0CB392" w:rsidR="001A4F9C" w:rsidRDefault="009A52E4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451DA9C" wp14:editId="5C0ABE28">
                <wp:simplePos x="0" y="0"/>
                <wp:positionH relativeFrom="column">
                  <wp:posOffset>3977040</wp:posOffset>
                </wp:positionH>
                <wp:positionV relativeFrom="paragraph">
                  <wp:posOffset>1215075</wp:posOffset>
                </wp:positionV>
                <wp:extent cx="259920" cy="379440"/>
                <wp:effectExtent l="38100" t="38100" r="45085" b="40005"/>
                <wp:wrapNone/>
                <wp:docPr id="44461022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992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5BCA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12.45pt;margin-top:95pt;width:21.85pt;height:3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">
                <v:imagedata r:id="rId9" o:title=""/>
              </v:shape>
            </w:pict>
          </mc:Fallback>
        </mc:AlternateContent>
      </w:r>
      <w:r w:rsidR="00E668F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FBF6222" wp14:editId="50F48214">
                <wp:simplePos x="0" y="0"/>
                <wp:positionH relativeFrom="column">
                  <wp:posOffset>3983520</wp:posOffset>
                </wp:positionH>
                <wp:positionV relativeFrom="paragraph">
                  <wp:posOffset>2703375</wp:posOffset>
                </wp:positionV>
                <wp:extent cx="283680" cy="304920"/>
                <wp:effectExtent l="57150" t="38100" r="40640" b="57150"/>
                <wp:wrapNone/>
                <wp:docPr id="112331185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368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31EC" id="Ink 21" o:spid="_x0000_s1026" type="#_x0000_t75" style="position:absolute;margin-left:312.95pt;margin-top:212.15pt;width:23.8pt;height:2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">
                <v:imagedata r:id="rId11" o:title=""/>
              </v:shape>
            </w:pict>
          </mc:Fallback>
        </mc:AlternateContent>
      </w:r>
      <w:r w:rsidR="00E668F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3A35237" wp14:editId="3DC0EAF3">
                <wp:simplePos x="0" y="0"/>
                <wp:positionH relativeFrom="column">
                  <wp:posOffset>3450360</wp:posOffset>
                </wp:positionH>
                <wp:positionV relativeFrom="paragraph">
                  <wp:posOffset>2974815</wp:posOffset>
                </wp:positionV>
                <wp:extent cx="284040" cy="246240"/>
                <wp:effectExtent l="57150" t="38100" r="40005" b="40005"/>
                <wp:wrapNone/>
                <wp:docPr id="88835259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40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EEE4" id="Ink 20" o:spid="_x0000_s1026" type="#_x0000_t75" style="position:absolute;margin-left:271pt;margin-top:233.55pt;width:23.75pt;height:2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">
                <v:imagedata r:id="rId13" o:title=""/>
              </v:shape>
            </w:pict>
          </mc:Fallback>
        </mc:AlternateContent>
      </w:r>
      <w:r w:rsidR="00E668F7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FD3EAB1" wp14:editId="45E5D076">
                <wp:simplePos x="0" y="0"/>
                <wp:positionH relativeFrom="column">
                  <wp:posOffset>3983355</wp:posOffset>
                </wp:positionH>
                <wp:positionV relativeFrom="paragraph">
                  <wp:posOffset>2381250</wp:posOffset>
                </wp:positionV>
                <wp:extent cx="298800" cy="339120"/>
                <wp:effectExtent l="38100" t="38100" r="43180" b="41910"/>
                <wp:wrapNone/>
                <wp:docPr id="29298416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0240" cy="339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C6B4" id="Ink 19" o:spid="_x0000_s1026" type="#_x0000_t75" style="position:absolute;margin-left:312.95pt;margin-top:186.8pt;width:25.1pt;height:28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">
                <v:imagedata r:id="rId15" o:title=""/>
              </v:shape>
            </w:pict>
          </mc:Fallback>
        </mc:AlternateContent>
      </w:r>
      <w:r w:rsidR="001A4F9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B1C63A9" wp14:editId="57631247">
                <wp:simplePos x="0" y="0"/>
                <wp:positionH relativeFrom="column">
                  <wp:posOffset>4379810</wp:posOffset>
                </wp:positionH>
                <wp:positionV relativeFrom="paragraph">
                  <wp:posOffset>1474405</wp:posOffset>
                </wp:positionV>
                <wp:extent cx="268200" cy="356400"/>
                <wp:effectExtent l="57150" t="57150" r="36830" b="43815"/>
                <wp:wrapNone/>
                <wp:docPr id="177736710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8200" cy="35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449A" id="Ink 16" o:spid="_x0000_s1026" type="#_x0000_t75" style="position:absolute;margin-left:344.15pt;margin-top:115.4pt;width:22.5pt;height:2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">
                <v:imagedata r:id="rId17" o:title=""/>
              </v:shape>
            </w:pict>
          </mc:Fallback>
        </mc:AlternateContent>
      </w:r>
      <w:r w:rsidR="001A4F9C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315862C" wp14:editId="722831A0">
                <wp:simplePos x="0" y="0"/>
                <wp:positionH relativeFrom="column">
                  <wp:posOffset>3952560</wp:posOffset>
                </wp:positionH>
                <wp:positionV relativeFrom="paragraph">
                  <wp:posOffset>2085975</wp:posOffset>
                </wp:positionV>
                <wp:extent cx="369360" cy="313920"/>
                <wp:effectExtent l="38100" t="57150" r="50165" b="48260"/>
                <wp:wrapNone/>
                <wp:docPr id="80830583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936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068B4" id="Ink 8" o:spid="_x0000_s1026" type="#_x0000_t75" style="position:absolute;margin-left:310.55pt;margin-top:163.55pt;width:30.5pt;height:2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">
                <v:imagedata r:id="rId19" o:title=""/>
              </v:shape>
            </w:pict>
          </mc:Fallback>
        </mc:AlternateContent>
      </w:r>
      <w:r w:rsidR="001A4F9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03C2F2" wp14:editId="77552A2D">
                <wp:simplePos x="0" y="0"/>
                <wp:positionH relativeFrom="column">
                  <wp:posOffset>4813680</wp:posOffset>
                </wp:positionH>
                <wp:positionV relativeFrom="paragraph">
                  <wp:posOffset>1825695</wp:posOffset>
                </wp:positionV>
                <wp:extent cx="307080" cy="313200"/>
                <wp:effectExtent l="57150" t="57150" r="36195" b="48895"/>
                <wp:wrapNone/>
                <wp:docPr id="136864368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7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B2271" id="Ink 7" o:spid="_x0000_s1026" type="#_x0000_t75" style="position:absolute;margin-left:378.35pt;margin-top:143.05pt;width:25.6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">
                <v:imagedata r:id="rId21" o:title=""/>
              </v:shape>
            </w:pict>
          </mc:Fallback>
        </mc:AlternateContent>
      </w:r>
      <w:r w:rsidR="001A4F9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E009B6" wp14:editId="4C1A612B">
                <wp:simplePos x="0" y="0"/>
                <wp:positionH relativeFrom="column">
                  <wp:posOffset>3810000</wp:posOffset>
                </wp:positionH>
                <wp:positionV relativeFrom="paragraph">
                  <wp:posOffset>2177415</wp:posOffset>
                </wp:positionV>
                <wp:extent cx="360" cy="360"/>
                <wp:effectExtent l="38100" t="38100" r="57150" b="57150"/>
                <wp:wrapNone/>
                <wp:docPr id="183542748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BD1A6" id="Ink 6" o:spid="_x0000_s1026" type="#_x0000_t75" style="position:absolute;margin-left:299.3pt;margin-top:170.7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iaLXcoBAACQBAAAEAAAAAAAAAAAAAAAAADQAwAAZHJz&#10;L2luay9pbmsxLnhtbFBLAQItABQABgAIAAAAIQAO6xna3QAAAAsBAAAPAAAAAAAAAAAAAAAAAMgF&#10;AABkcnMvZG93bnJldi54bWxQSwECLQAUAAYACAAAACEAeRi8nb8AAAAhAQAAGQAAAAAAAAAAAAAA&#10;AADSBgAAZHJzL19yZWxzL2Uyb0RvYy54bWwucmVsc1BLBQYAAAAABgAGAHgBAADIBwAAAAA=&#10;">
                <v:imagedata r:id="rId23" o:title=""/>
              </v:shape>
            </w:pict>
          </mc:Fallback>
        </mc:AlternateContent>
      </w:r>
      <w:r w:rsidR="001A4F9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DF7FE6" wp14:editId="5D3ADF98">
                <wp:simplePos x="0" y="0"/>
                <wp:positionH relativeFrom="column">
                  <wp:posOffset>3565200</wp:posOffset>
                </wp:positionH>
                <wp:positionV relativeFrom="paragraph">
                  <wp:posOffset>960255</wp:posOffset>
                </wp:positionV>
                <wp:extent cx="237240" cy="340560"/>
                <wp:effectExtent l="57150" t="38100" r="48895" b="40640"/>
                <wp:wrapNone/>
                <wp:docPr id="62395774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72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D90A1" id="Ink 2" o:spid="_x0000_s1026" type="#_x0000_t75" style="position:absolute;margin-left:280pt;margin-top:74.9pt;width:20.1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">
                <v:imagedata r:id="rId25" o:title=""/>
              </v:shape>
            </w:pict>
          </mc:Fallback>
        </mc:AlternateContent>
      </w:r>
      <w:r w:rsidR="001A4F9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F06F95" wp14:editId="23EE2B35">
                <wp:simplePos x="0" y="0"/>
                <wp:positionH relativeFrom="column">
                  <wp:posOffset>3573120</wp:posOffset>
                </wp:positionH>
                <wp:positionV relativeFrom="paragraph">
                  <wp:posOffset>666855</wp:posOffset>
                </wp:positionV>
                <wp:extent cx="264240" cy="303120"/>
                <wp:effectExtent l="38100" t="38100" r="40640" b="40005"/>
                <wp:wrapNone/>
                <wp:docPr id="1825986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642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22ECA" id="Ink 1" o:spid="_x0000_s1026" type="#_x0000_t75" style="position:absolute;margin-left:280.65pt;margin-top:51.8pt;width:22.2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">
                <v:imagedata r:id="rId27" o:title=""/>
              </v:shape>
            </w:pict>
          </mc:Fallback>
        </mc:AlternateContent>
      </w:r>
      <w:r w:rsidR="001A4F9C" w:rsidRPr="001A4F9C">
        <w:rPr>
          <w:noProof/>
          <w:highlight w:val="yellow"/>
        </w:rPr>
        <w:drawing>
          <wp:inline distT="0" distB="0" distL="0" distR="0" wp14:anchorId="1818CDC0" wp14:editId="26632BAE">
            <wp:extent cx="5943600" cy="3373755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1F1044E-273F-764D-91D9-B1CAF39BCE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1F1044E-273F-764D-91D9-B1CAF39BCE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4F9C" w14:paraId="1B0B814C" w14:textId="77777777" w:rsidTr="001A4F9C">
        <w:tc>
          <w:tcPr>
            <w:tcW w:w="4675" w:type="dxa"/>
          </w:tcPr>
          <w:p w14:paraId="21B6AA74" w14:textId="60F55582" w:rsidR="001A4F9C" w:rsidRDefault="001A4F9C">
            <w:r>
              <w:t>skill</w:t>
            </w:r>
          </w:p>
        </w:tc>
        <w:tc>
          <w:tcPr>
            <w:tcW w:w="4675" w:type="dxa"/>
          </w:tcPr>
          <w:p w14:paraId="77B5F882" w14:textId="6EEDEDAF" w:rsidR="001A4F9C" w:rsidRDefault="00E668F7">
            <w:r>
              <w:t>Action plans to develop</w:t>
            </w:r>
            <w:r w:rsidR="00461741">
              <w:t xml:space="preserve"> </w:t>
            </w:r>
          </w:p>
        </w:tc>
      </w:tr>
      <w:tr w:rsidR="001A4F9C" w14:paraId="6461A591" w14:textId="77777777" w:rsidTr="001A4F9C">
        <w:tc>
          <w:tcPr>
            <w:tcW w:w="4675" w:type="dxa"/>
          </w:tcPr>
          <w:p w14:paraId="236C1402" w14:textId="5DBDC40C" w:rsidR="001A4F9C" w:rsidRDefault="00461741">
            <w:r>
              <w:t>Reading</w:t>
            </w:r>
          </w:p>
        </w:tc>
        <w:tc>
          <w:tcPr>
            <w:tcW w:w="4675" w:type="dxa"/>
          </w:tcPr>
          <w:p w14:paraId="4F72154F" w14:textId="77777777" w:rsidR="001A4F9C" w:rsidRDefault="00461741">
            <w:r>
              <w:t>I have to make a reading habit every day. When I read, I will choose a moderate amount of material or a chapter to begin and read to end.</w:t>
            </w:r>
          </w:p>
          <w:p w14:paraId="04484A93" w14:textId="47128CEC" w:rsidR="00461741" w:rsidRDefault="00461741">
            <w:r>
              <w:t>Read first for what you do understand an</w:t>
            </w:r>
            <w:r w:rsidR="0069061F">
              <w:t xml:space="preserve">d mark  difficult spellings and phrases. </w:t>
            </w:r>
          </w:p>
        </w:tc>
      </w:tr>
      <w:tr w:rsidR="001A4F9C" w14:paraId="66AC6B83" w14:textId="77777777" w:rsidTr="001A4F9C">
        <w:tc>
          <w:tcPr>
            <w:tcW w:w="4675" w:type="dxa"/>
          </w:tcPr>
          <w:p w14:paraId="1119A669" w14:textId="46B26361" w:rsidR="001A4F9C" w:rsidRDefault="00461741">
            <w:r>
              <w:t>Note taking</w:t>
            </w:r>
          </w:p>
        </w:tc>
        <w:tc>
          <w:tcPr>
            <w:tcW w:w="4675" w:type="dxa"/>
          </w:tcPr>
          <w:p w14:paraId="1EC3D9B4" w14:textId="77777777" w:rsidR="001A4F9C" w:rsidRDefault="0069061F">
            <w:r>
              <w:t>I will listen actively in the class and practice note taking in different situations.</w:t>
            </w:r>
          </w:p>
          <w:p w14:paraId="07AC023A" w14:textId="77777777" w:rsidR="007E06EE" w:rsidRDefault="0069061F">
            <w:r>
              <w:t>I think that using different colo</w:t>
            </w:r>
            <w:r w:rsidR="007E06EE">
              <w:t>rs</w:t>
            </w:r>
            <w:r>
              <w:t xml:space="preserve"> in making highlight </w:t>
            </w:r>
            <w:r w:rsidR="007E06EE">
              <w:t>in important information is useful so I will try to use this.</w:t>
            </w:r>
          </w:p>
          <w:p w14:paraId="2011D1DA" w14:textId="55D399DA" w:rsidR="0069061F" w:rsidRDefault="007E06EE">
            <w:r>
              <w:t>I have a bad habit that I don’t review my notes. I won’t do that from now anymore.</w:t>
            </w:r>
          </w:p>
        </w:tc>
      </w:tr>
      <w:tr w:rsidR="001A4F9C" w14:paraId="5B1E3C49" w14:textId="77777777" w:rsidTr="001A4F9C">
        <w:tc>
          <w:tcPr>
            <w:tcW w:w="4675" w:type="dxa"/>
          </w:tcPr>
          <w:p w14:paraId="7FA58030" w14:textId="03C9BC01" w:rsidR="001A4F9C" w:rsidRDefault="00E668F7">
            <w:r>
              <w:t>IT skills</w:t>
            </w:r>
          </w:p>
        </w:tc>
        <w:tc>
          <w:tcPr>
            <w:tcW w:w="4675" w:type="dxa"/>
          </w:tcPr>
          <w:p w14:paraId="0B33BE75" w14:textId="62950C97" w:rsidR="001A4F9C" w:rsidRDefault="005C3A2E">
            <w:r>
              <w:t xml:space="preserve">I am still learning IT now so I can’t use IT very well but I will take some course and certification. I will practice regularly during I am learning. </w:t>
            </w:r>
          </w:p>
        </w:tc>
      </w:tr>
    </w:tbl>
    <w:p w14:paraId="7BE099AB" w14:textId="067F71F8" w:rsidR="001A4F9C" w:rsidRDefault="001A4F9C"/>
    <w:p w14:paraId="0CF11BDB" w14:textId="0E1C51B8" w:rsidR="005C3A2E" w:rsidRDefault="005C3A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3A2E" w14:paraId="2AA66156" w14:textId="77777777" w:rsidTr="005C3A2E">
        <w:tc>
          <w:tcPr>
            <w:tcW w:w="4675" w:type="dxa"/>
          </w:tcPr>
          <w:p w14:paraId="42DB7DB3" w14:textId="2BA2AD8B" w:rsidR="005C3A2E" w:rsidRDefault="005C3A2E">
            <w:r>
              <w:lastRenderedPageBreak/>
              <w:t xml:space="preserve">Skill </w:t>
            </w:r>
          </w:p>
        </w:tc>
        <w:tc>
          <w:tcPr>
            <w:tcW w:w="4675" w:type="dxa"/>
          </w:tcPr>
          <w:p w14:paraId="7972229A" w14:textId="4A7BA204" w:rsidR="005C3A2E" w:rsidRDefault="005C3A2E">
            <w:r>
              <w:t xml:space="preserve">How I acquired or demonstrated </w:t>
            </w:r>
          </w:p>
        </w:tc>
      </w:tr>
      <w:tr w:rsidR="005C3A2E" w14:paraId="0ED37FAC" w14:textId="77777777" w:rsidTr="005C3A2E">
        <w:tc>
          <w:tcPr>
            <w:tcW w:w="4675" w:type="dxa"/>
          </w:tcPr>
          <w:p w14:paraId="4BF0EF97" w14:textId="5670DAA3" w:rsidR="005C3A2E" w:rsidRPr="005C3A2E" w:rsidRDefault="005C3A2E">
            <w:r>
              <w:t>Listening</w:t>
            </w:r>
          </w:p>
        </w:tc>
        <w:tc>
          <w:tcPr>
            <w:tcW w:w="4675" w:type="dxa"/>
          </w:tcPr>
          <w:p w14:paraId="75245B67" w14:textId="60748AB3" w:rsidR="005C3A2E" w:rsidRDefault="005C3A2E">
            <w:r>
              <w:t>I always attend class regularly and listen to the materials what the speaker saying with my ears, eyes and other s</w:t>
            </w:r>
            <w:r w:rsidR="00763800">
              <w:t>enses. Listening is taking time so patience is important and I’m always patience.</w:t>
            </w:r>
          </w:p>
        </w:tc>
      </w:tr>
      <w:tr w:rsidR="005C3A2E" w14:paraId="48BAB96F" w14:textId="77777777" w:rsidTr="00A33C10">
        <w:trPr>
          <w:trHeight w:val="1142"/>
        </w:trPr>
        <w:tc>
          <w:tcPr>
            <w:tcW w:w="4675" w:type="dxa"/>
          </w:tcPr>
          <w:p w14:paraId="62D5A9B2" w14:textId="326FBF70" w:rsidR="005C3A2E" w:rsidRDefault="005C3A2E">
            <w:r>
              <w:t>Numeracy</w:t>
            </w:r>
          </w:p>
        </w:tc>
        <w:tc>
          <w:tcPr>
            <w:tcW w:w="4675" w:type="dxa"/>
          </w:tcPr>
          <w:p w14:paraId="39DC050E" w14:textId="068A40CA" w:rsidR="005C3A2E" w:rsidRDefault="00763800">
            <w:r>
              <w:t>Mathematics is my favorite subjects. I</w:t>
            </w:r>
            <w:r w:rsidR="008677FC">
              <w:t xml:space="preserve"> have</w:t>
            </w:r>
            <w:r>
              <w:t xml:space="preserve"> practice mathematical problem solving since I was a kid. Numeracy require</w:t>
            </w:r>
            <w:r w:rsidR="008677FC">
              <w:t>s</w:t>
            </w:r>
            <w:r>
              <w:t xml:space="preserve"> critical thinking skills so I tr</w:t>
            </w:r>
            <w:r w:rsidR="008677FC">
              <w:t>ied</w:t>
            </w:r>
            <w:r>
              <w:t xml:space="preserve"> to have critical thinking skills.</w:t>
            </w:r>
          </w:p>
        </w:tc>
      </w:tr>
      <w:tr w:rsidR="00A33C10" w14:paraId="2D5A5D23" w14:textId="77777777" w:rsidTr="00A33C10">
        <w:trPr>
          <w:trHeight w:val="1142"/>
        </w:trPr>
        <w:tc>
          <w:tcPr>
            <w:tcW w:w="4675" w:type="dxa"/>
          </w:tcPr>
          <w:p w14:paraId="50B62754" w14:textId="7AB812B6" w:rsidR="00A33C10" w:rsidRDefault="00A33C10">
            <w:r>
              <w:t>Reading</w:t>
            </w:r>
          </w:p>
        </w:tc>
        <w:tc>
          <w:tcPr>
            <w:tcW w:w="4675" w:type="dxa"/>
          </w:tcPr>
          <w:p w14:paraId="770F9F2C" w14:textId="3DDC8B90" w:rsidR="00A33C10" w:rsidRDefault="005733E1">
            <w:r w:rsidRPr="005733E1">
              <w:t xml:space="preserve">I have weak in </w:t>
            </w:r>
            <w:r w:rsidR="00E44CD0">
              <w:t>reading</w:t>
            </w:r>
            <w:r w:rsidRPr="005733E1">
              <w:t xml:space="preserve"> so I will have to develop it</w:t>
            </w:r>
            <w:r>
              <w:t xml:space="preserve">. </w:t>
            </w:r>
            <w:r w:rsidR="00A33C10">
              <w:t>I</w:t>
            </w:r>
            <w:r>
              <w:t xml:space="preserve"> will</w:t>
            </w:r>
            <w:r w:rsidR="00A33C10">
              <w:t xml:space="preserve"> </w:t>
            </w:r>
            <w:r w:rsidR="00ED76EA">
              <w:t xml:space="preserve">choose a moderate amount of material or a chapter to begin whenever I start to read. I </w:t>
            </w:r>
            <w:r>
              <w:t>will</w:t>
            </w:r>
            <w:r w:rsidR="00ED76EA">
              <w:t xml:space="preserve"> read first what I do understand and make spellings and phrases what I don’t understand. After reading, I find and note them. I always practice to read quickly.</w:t>
            </w:r>
          </w:p>
        </w:tc>
      </w:tr>
      <w:tr w:rsidR="00A33C10" w14:paraId="7CC512B2" w14:textId="77777777" w:rsidTr="00A33C10">
        <w:trPr>
          <w:trHeight w:val="1142"/>
        </w:trPr>
        <w:tc>
          <w:tcPr>
            <w:tcW w:w="4675" w:type="dxa"/>
          </w:tcPr>
          <w:p w14:paraId="7EB3CED1" w14:textId="0FEDEECB" w:rsidR="00A33C10" w:rsidRDefault="00A33C10">
            <w:r>
              <w:t>Writing</w:t>
            </w:r>
          </w:p>
        </w:tc>
        <w:tc>
          <w:tcPr>
            <w:tcW w:w="4675" w:type="dxa"/>
          </w:tcPr>
          <w:p w14:paraId="53123697" w14:textId="1CB28648" w:rsidR="00A33C10" w:rsidRDefault="00ED76EA">
            <w:r>
              <w:t xml:space="preserve">I always practice writing assignments and essays. </w:t>
            </w:r>
          </w:p>
        </w:tc>
      </w:tr>
      <w:tr w:rsidR="00A33C10" w14:paraId="6C347698" w14:textId="77777777" w:rsidTr="00A33C10">
        <w:trPr>
          <w:trHeight w:val="1142"/>
        </w:trPr>
        <w:tc>
          <w:tcPr>
            <w:tcW w:w="4675" w:type="dxa"/>
          </w:tcPr>
          <w:p w14:paraId="2F6B40AF" w14:textId="170879D6" w:rsidR="00A33C10" w:rsidRDefault="00A33C10">
            <w:r>
              <w:t>Note taking</w:t>
            </w:r>
          </w:p>
        </w:tc>
        <w:tc>
          <w:tcPr>
            <w:tcW w:w="4675" w:type="dxa"/>
          </w:tcPr>
          <w:p w14:paraId="6621492F" w14:textId="0B20877A" w:rsidR="00ED76EA" w:rsidRDefault="00ED76EA" w:rsidP="00ED76EA">
            <w:r>
              <w:t xml:space="preserve">I </w:t>
            </w:r>
            <w:r w:rsidR="005733E1">
              <w:t xml:space="preserve">have weak in note taking so I will have to develop it. </w:t>
            </w:r>
            <w:r>
              <w:t>I will listen actively in the class and practice note taking in different situations.</w:t>
            </w:r>
          </w:p>
          <w:p w14:paraId="2601778D" w14:textId="77777777" w:rsidR="00ED76EA" w:rsidRDefault="00ED76EA" w:rsidP="00ED76EA">
            <w:r>
              <w:t>I think that using different colors in making highlight in important information is useful so I will try to use this.</w:t>
            </w:r>
          </w:p>
          <w:p w14:paraId="409D4387" w14:textId="21543025" w:rsidR="00A33C10" w:rsidRDefault="00ED76EA" w:rsidP="00ED76EA">
            <w:r>
              <w:t>I have a bad habit that I don’t review my notes. I won’t do that from now anymore.</w:t>
            </w:r>
          </w:p>
        </w:tc>
      </w:tr>
      <w:tr w:rsidR="00A33C10" w14:paraId="33257D0E" w14:textId="77777777" w:rsidTr="00A33C10">
        <w:trPr>
          <w:trHeight w:val="1142"/>
        </w:trPr>
        <w:tc>
          <w:tcPr>
            <w:tcW w:w="4675" w:type="dxa"/>
          </w:tcPr>
          <w:p w14:paraId="426593E1" w14:textId="18E87FE1" w:rsidR="00A33C10" w:rsidRDefault="00A33C10">
            <w:r>
              <w:t>Reflective learning</w:t>
            </w:r>
          </w:p>
        </w:tc>
        <w:tc>
          <w:tcPr>
            <w:tcW w:w="4675" w:type="dxa"/>
          </w:tcPr>
          <w:p w14:paraId="4DE707DD" w14:textId="280A19E6" w:rsidR="00B150E9" w:rsidRDefault="00B150E9">
            <w:r>
              <w:t xml:space="preserve">I always think about myself. What will I have to learn </w:t>
            </w:r>
            <w:r w:rsidR="00433AF8">
              <w:t>from</w:t>
            </w:r>
            <w:r>
              <w:t xml:space="preserve"> my mistakes and I fix it. If I have a trouble in learning, I motivated myself and try </w:t>
            </w:r>
            <w:proofErr w:type="spellStart"/>
            <w:r>
              <w:t>try</w:t>
            </w:r>
            <w:proofErr w:type="spellEnd"/>
            <w:r>
              <w:t xml:space="preserve"> a</w:t>
            </w:r>
            <w:r w:rsidR="0080010B">
              <w:t>gain until I success.</w:t>
            </w:r>
          </w:p>
        </w:tc>
      </w:tr>
      <w:tr w:rsidR="00A33C10" w14:paraId="2C946ACD" w14:textId="77777777" w:rsidTr="00A33C10">
        <w:trPr>
          <w:trHeight w:val="1142"/>
        </w:trPr>
        <w:tc>
          <w:tcPr>
            <w:tcW w:w="4675" w:type="dxa"/>
          </w:tcPr>
          <w:p w14:paraId="403B5EC6" w14:textId="650B61AA" w:rsidR="00A33C10" w:rsidRDefault="00A33C10">
            <w:r>
              <w:t>Time management</w:t>
            </w:r>
          </w:p>
        </w:tc>
        <w:tc>
          <w:tcPr>
            <w:tcW w:w="4675" w:type="dxa"/>
          </w:tcPr>
          <w:p w14:paraId="40AF9FDB" w14:textId="73C979EA" w:rsidR="00A33C10" w:rsidRDefault="005733E1">
            <w:r>
              <w:t>I use time usefully. I always attend class regularly and make a date book for appointments, meetings and group activities. I know what times of days are best for me mentally and physically so I always use these facts to plan my study time.</w:t>
            </w:r>
          </w:p>
        </w:tc>
      </w:tr>
      <w:tr w:rsidR="00A33C10" w14:paraId="51DAE5D8" w14:textId="77777777" w:rsidTr="00A33C10">
        <w:trPr>
          <w:trHeight w:val="1142"/>
        </w:trPr>
        <w:tc>
          <w:tcPr>
            <w:tcW w:w="4675" w:type="dxa"/>
          </w:tcPr>
          <w:p w14:paraId="71B4D4F5" w14:textId="130DE134" w:rsidR="00A33C10" w:rsidRDefault="00A33C10">
            <w:r>
              <w:t xml:space="preserve">IT skills </w:t>
            </w:r>
          </w:p>
        </w:tc>
        <w:tc>
          <w:tcPr>
            <w:tcW w:w="4675" w:type="dxa"/>
          </w:tcPr>
          <w:p w14:paraId="415AC240" w14:textId="71DF6BFF" w:rsidR="00A33C10" w:rsidRDefault="005733E1">
            <w:r w:rsidRPr="005733E1">
              <w:t>I am still learning IT now so I can’t use IT very well but I will take some course and certification. I will practice regularly during I am learning</w:t>
            </w:r>
          </w:p>
        </w:tc>
      </w:tr>
      <w:tr w:rsidR="00A33C10" w14:paraId="6834DCDB" w14:textId="77777777" w:rsidTr="00A33C10">
        <w:trPr>
          <w:trHeight w:val="1142"/>
        </w:trPr>
        <w:tc>
          <w:tcPr>
            <w:tcW w:w="4675" w:type="dxa"/>
          </w:tcPr>
          <w:p w14:paraId="55B06C14" w14:textId="6507B9C3" w:rsidR="00A33C10" w:rsidRDefault="00A33C10">
            <w:r>
              <w:t>Organizational skills</w:t>
            </w:r>
          </w:p>
        </w:tc>
        <w:tc>
          <w:tcPr>
            <w:tcW w:w="4675" w:type="dxa"/>
          </w:tcPr>
          <w:p w14:paraId="6C2F2895" w14:textId="39FFCC62" w:rsidR="00A33C10" w:rsidRDefault="00B150E9">
            <w:r>
              <w:t xml:space="preserve">I always train my organizational skills. I write ‘to do list’ for next week. Use social media and read news and data from websites. Collect materials what important for me.  </w:t>
            </w:r>
          </w:p>
        </w:tc>
      </w:tr>
    </w:tbl>
    <w:p w14:paraId="14528E6D" w14:textId="77777777" w:rsidR="005C3A2E" w:rsidRDefault="005C3A2E"/>
    <w:sectPr w:rsidR="005C3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FD"/>
    <w:rsid w:val="001A4F9C"/>
    <w:rsid w:val="002E2FF4"/>
    <w:rsid w:val="00433AF8"/>
    <w:rsid w:val="00461741"/>
    <w:rsid w:val="005733E1"/>
    <w:rsid w:val="005C3A2E"/>
    <w:rsid w:val="0069061F"/>
    <w:rsid w:val="00763800"/>
    <w:rsid w:val="007E06EE"/>
    <w:rsid w:val="0080010B"/>
    <w:rsid w:val="008677FC"/>
    <w:rsid w:val="00936BFD"/>
    <w:rsid w:val="009A52E4"/>
    <w:rsid w:val="00A33C10"/>
    <w:rsid w:val="00B150E9"/>
    <w:rsid w:val="00C80A7D"/>
    <w:rsid w:val="00E44CD0"/>
    <w:rsid w:val="00E668F7"/>
    <w:rsid w:val="00ED76EA"/>
    <w:rsid w:val="00F2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27CC"/>
  <w15:chartTrackingRefBased/>
  <w15:docId w15:val="{552E8F6A-0429-42DF-B1A5-D84F1B5D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8T03:41:43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2 916 24575,'-5'4'0,"1"-1"0,-1 0 0,0-1 0,0 1 0,0-1 0,0 0 0,-1 0 0,1-1 0,-9 2 0,-27 10 0,35-9 0,-7 3 0,-1 0 0,0-1 0,-1 0 0,1-1 0,-22 5 0,32-10 0,0 1 0,0-1 0,0 0 0,0 0 0,0 0 0,0-1 0,0 1 0,0-1 0,1 0 0,-1 0 0,0 0 0,0-1 0,1 1 0,-1-1 0,1 0 0,-1 0 0,1 0 0,0 0 0,0-1 0,0 0 0,0 1 0,0-1 0,0 0 0,1 0 0,0 0 0,-4-6 0,-33-50 0,3-3 0,-29-67 0,44 82 0,7 16 0,1-1 0,2-1 0,-9-39 0,16 51 0,-3-11 0,1-1 0,-1-55 0,7 85 0,0-20 0,1 0 0,3-23 0,-2 39 0,-1-1 0,1 1 0,0 0 0,1-1 0,0 1 0,0 0 0,1 1 0,0-1 0,0 1 0,5-7 0,2 0 0,0 0 0,1 1 0,1 1 0,0 0 0,0 1 0,1 0 0,0 1 0,1 0 0,0 1 0,22-7 0,-28 11 0,0 2 0,0-1 0,0 1 0,1 1 0,-1 0 0,1 0 0,0 1 0,-1 0 0,1 1 0,-1 0 0,1 0 0,-1 1 0,0 0 0,1 1 0,-1 0 0,0 0 0,-1 1 0,1 0 0,15 10 0,-14-6 0,-1 0 0,0 0 0,0 1 0,-1 0 0,0 1 0,7 10 0,40 69 0,-44-70 0,33 44 0,-33-49 0,-1 1 0,0-1 0,-1 2 0,14 31 0,-10-13 0,-5-16 0,-2-1 0,0 2 0,-1-1 0,-1 0 0,3 28 0,3 40 0,-5-55 0,1 42 0,-6-31 0,-2 0 0,-14 81 0,15-119 7,0 0 0,0 0-1,0 0 1,-1 0 0,0 0-1,0-1 1,0 1 0,0-1-1,0 1 1,-1-1 0,1 0-1,-1 0 1,0 0 0,-6 5-1,0-2-244,-1 0 0,0-1 1,-20 9-1,20-10-276,-3 2-63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3:55:3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7 746 24575,'-166'11'0,"-9"0"0,114-10 0,35 1 0,-1-2 0,1-1 0,-39-6 0,63 6 0,-1 1 0,0-1 0,1 0 0,-1 0 0,1 0 0,-1 0 0,1-1 0,0 1 0,-1 0 0,1-1 0,0 0 0,0 0 0,0 1 0,0-1 0,0 0 0,0-1 0,1 1 0,-1 0 0,1 0 0,0-1 0,-1 1 0,1-1 0,-1-4 0,-1-3 0,1-1 0,1 1 0,0-1 0,0-19 0,-1-18 0,-11-16 0,7 38 0,1 0 0,-2-51 0,6 19 0,4-110 0,-3 163 0,1-1 0,0 1 0,1-1 0,-1 1 0,1 0 0,0 0 0,0 0 0,1 0 0,-1 0 0,1 0 0,0 1 0,1 0 0,-1-1 0,1 1 0,0 0 0,0 0 0,8-5 0,6-3 0,0 1 0,0 0 0,28-10 0,-18 8 0,-18 9 0,0 1 0,0-1 0,0 2 0,1 0 0,-1 0 0,21-1 0,67 5 0,-41 1 0,-35-4 0,-11 1 0,0 0 0,1 0 0,-1 1 0,0 1 0,12 2 0,-20-3 0,-1 0 0,1 0 0,-1 0 0,1 0 0,-1 0 0,0 0 0,0 1 0,1-1 0,-1 1 0,0 0 0,0 0 0,0 0 0,-1 0 0,1 0 0,0 0 0,-1 0 0,1 0 0,-1 1 0,0-1 0,0 0 0,0 1 0,0-1 0,0 1 0,-1 0 0,1-1 0,0 5 0,5 26 0,1 0 0,15 42 0,-10-41 0,12 68 0,-16-5 0,-5 154 0,-5-155 0,2-91 0,0 1 0,1-1 0,0 1 0,0-1 0,3 10 0,-4-14 0,0 0 0,0-1 0,1 1 0,-1 0 0,0-1 0,1 1 0,-1 0 0,0-1 0,1 1 0,-1-1 0,1 1 0,-1-1 0,1 1 0,-1-1 0,1 1 0,0-1 0,-1 0 0,1 1 0,-1-1 0,1 0 0,0 0 0,0 1 0,0-1 0,1 0 0,-1-1 0,0 1 0,0 0 0,0-1 0,0 1 0,0 0 0,0-1 0,0 1 0,0-1 0,0 0 0,0 1 0,0-1 0,0 0 0,-1 0 0,1 1 0,0-1 0,0 0 0,0-1 0,4-4-195,-1-1 0,-1 1 0,1 0 0,-1-1 0,0 0 0,2-7 0,5-19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4:32:42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8 846 24575,'-58'0'0,"-100"-12"0,-94-19 0,241 29 0,0-1 0,0 0 0,0 0 0,1-1 0,0 0 0,-13-7 0,11 5 0,0 0 0,-1 1 0,-23-6 0,27 9 0,1 0 0,-1 0 0,1-1 0,-1 0 0,1 0 0,0-1 0,0 0 0,-9-7 0,12 7 0,1 0 0,-1 0 0,1 0 0,0-1 0,0 1 0,1-1 0,-1 0 0,1 0 0,0-1 0,0 1 0,1-1 0,0 1 0,-2-8 0,-4-17 0,2-1 0,1 1 0,-1-61 0,11-93 0,-5 171 0,1 1 0,1-1 0,0 1 0,0 0 0,1 0 0,8-18 0,-8 23 0,0 1 0,1 0 0,0 0 0,1 0 0,-1 0 0,1 1 0,0 0 0,0 0 0,0 0 0,1 0 0,0 1 0,10-6 0,14-8 0,-9 5 0,0 1 0,1 0 0,41-14 0,-56 24 0,-1 0 0,1 1 0,1-1 0,-1 1 0,0 1 0,0 0 0,0 0 0,0 0 0,1 0 0,-1 1 0,0 1 0,0-1 0,0 1 0,0 0 0,-1 1 0,1 0 0,9 4 0,5 6 0,1 1 0,-2 0 0,0 2 0,-1 0 0,24 26 0,-31-28 0,-1 0 0,0 1 0,-1 0 0,-1 1 0,0 0 0,-1 1 0,-1 0 0,6 18 0,10 31 0,-13-40 0,-2 0 0,8 34 0,-6 2-455,-4-1 0,0 85 0,-7-128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4:32:39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6 663 24575,'-132'2'0,"-141"-4"0,258 1 0,-1-1 0,1 0 0,0-1 0,0 0 0,0-1 0,1-1 0,-1 0 0,-26-15 0,31 14 0,0-1 0,0-1 0,0 0 0,1 0 0,0-1 0,0 0 0,1 0 0,1-1 0,-1 0 0,2 0 0,-9-17 0,-2-7 0,2 1 0,1-2 0,2 0 0,-13-61 0,22 82 0,2 0 0,0 0 0,0-1 0,1 1 0,1 0 0,4-22 0,-3 27 0,0 0 0,1 1 0,0-1 0,1 1 0,0-1 0,0 1 0,1 0 0,0 1 0,0-1 0,1 1 0,7-8 0,-9 11 0,-1 1 0,1-1 0,0 1 0,0 0 0,0 0 0,0 1 0,1-1 0,-1 1 0,1 0 0,0 0 0,-1 1 0,1-1 0,0 1 0,0 0 0,0 0 0,0 1 0,0-1 0,0 1 0,0 0 0,0 1 0,0-1 0,0 1 0,0 0 0,8 3 0,6 3 0,0 1 0,0 1 0,-1 1 0,30 22 0,5 1 0,-31-21 0,-1 0 0,0 2 0,-1 0 0,-1 2 0,0 0 0,-1 1 0,32 38 0,-41-43 0,0-1 0,-1-1 0,0 1 0,-1 1 0,0 0 0,-1 0 0,5 14 0,-2 4 0,2 5 0,-11-36 0,0 1 0,0 0 0,-1 0 0,1 0 0,0 0 0,0 0 0,0 0 0,0 0 0,0 0 0,0 0 0,0-1 0,0 1 0,0 0 0,0 0 0,0 0 0,0 0 0,0 0 0,0 0 0,0 0 0,0 0 0,0-1 0,0 1 0,0 0 0,1 0 0,-1 0 0,0 0 0,0 0 0,0 0 0,0 0 0,0 0 0,0 0 0,0 0 0,0-1 0,0 1 0,0 0 0,0 0 0,0 0 0,0 0 0,1 0 0,-1 0 0,0 0 0,0 0 0,0 0 0,0 0 0,0 0 0,0 0 0,0 0 0,0 0 0,1 0 0,-1 0 0,0 0 0,0 0 0,0 0 0,0 0 0,0 0 0,0 0 0,0 0 0,0 0 0,0 0 0,1 0 0,-1 0 0,0 0 0,0 0 0,0 0 0,0 1 0,1-28 0,-2 1 0,0-30 0,1 53 0,0 0 0,0-1 0,1 1 0,-1 0 0,1-1 0,0 1 0,0 0 0,0 0 0,1 0 0,-1 0 0,1 0 0,2-4 0,-3 6 0,-1 1 0,1-1 0,-1 0 0,1 1 0,0-1 0,0 0 0,-1 1 0,1-1 0,0 1 0,0-1 0,0 1 0,0 0 0,-1-1 0,1 1 0,0 0 0,0 0 0,0-1 0,0 1 0,0 0 0,0 0 0,0 0 0,0 0 0,0 0 0,0 0 0,0 1 0,1-1 0,0 1 0,0 0 0,0 0 0,0 0 0,0 1 0,0-1 0,0 0 0,0 1 0,0 0 0,0-1 0,1 3 0,4 5 0,0 0 0,-1 0 0,7 14 0,-4-4 20,-1 1 0,-1 0 0,0 1 0,-1-1 0,5 41 0,-6-11-763,-2 69 1,-4-101-60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4:32:28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0 830 24575,'-16'-1'0,"-1"-1"0,1-1 0,1-1 0,-1 0 0,-20-9 0,-1 1 0,19 6 0,-1-2 0,1 0 0,0 0 0,1-2 0,0 0 0,1-1 0,0-1 0,-21-20 0,31 27 0,-1 0 0,1 0 0,-1 1 0,0 0 0,0 0 0,0 1 0,-1 0 0,1 0 0,-1 1 0,0 0 0,0 0 0,1 0 0,-9 1 0,-29-8 0,40 7 0,-1 0 0,1 0 0,0 0 0,0 0 0,0-1 0,0 0 0,0 0 0,0 0 0,1 0 0,-1-1 0,1 0 0,0 0 0,-6-8 0,5 4 0,0 0 0,1 0 0,0 0 0,0 0 0,1 0 0,0-1 0,-4-16 0,3-6 0,1 0 0,1-1 0,5-56 0,-1 75 0,0 1 0,0-1 0,1 1 0,0 0 0,1 0 0,1 1 0,0-1 0,1 1 0,0 0 0,0 0 0,1 0 0,1 1 0,0 0 0,0 1 0,1 0 0,0 0 0,11-8 0,-2 3 0,1 1 0,1 0 0,0 2 0,1 0 0,0 1 0,0 1 0,1 1 0,34-8 0,-33 13 0,0 0 0,-1 2 0,1 0 0,40 4 0,-56-1 0,-1-1 0,0 1 0,0 0 0,1 0 0,-1 1 0,-1 0 0,1 0 0,0 0 0,-1 1 0,1 0 0,-1 0 0,0 0 0,-1 1 0,1-1 0,-1 1 0,6 8 0,2 4 0,0 0 0,-1 2 0,14 32 0,-3-1 0,-6-17 0,-1 1 0,-2 0 0,-2 1 0,12 59 0,-12-2 0,-8-56 0,1-1 0,2 1 0,1-2 0,2 1 0,20 52 0,-26-82-72,-1 1 1,1 0-1,-1-1 0,0 1 0,-1 0 0,1 0 0,-1 0 0,-1 0 1,1 0-1,-1 0 0,0 1 0,0-1 0,-1 0 0,1 0 0,-1 0 1,-1 0-1,1 0 0,-4 8 0,-5 0-675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3:59:04.1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5 1604 24575,'-44'17'0,"0"1"0,33-13 0,0 0 0,0-1 0,0 0 0,-17 3 0,-27 1 0,14 0 0,0-3 0,-44 0 0,-18-4 0,-89-3 0,190 2 0,0-1 0,0 1 0,0 0 0,0-1 0,0 0 0,0 1 0,0-1 0,0 0 0,0 0 0,0 0 0,1 0 0,-1 0 0,0 0 0,1-1 0,-1 1 0,1 0 0,-1-1 0,1 0 0,-1 1 0,1-1 0,0 0 0,0 1 0,0-1 0,0 0 0,0 0 0,1 0 0,-2-4 0,0-4 0,0-1 0,0 0 0,1 0 0,1-15 0,-2-13 0,-7-53 0,4 0 0,10-114 0,-4 176 0,2 0 0,1-1 0,2 2 0,9-31 0,-11 48 0,0-1 0,1 1 0,0 0 0,1 0 0,1 1 0,0 0 0,0 0 0,1 0 0,0 1 0,1 0 0,18-15 0,-16 17 0,1 0 0,0 1 0,0 0 0,1 1 0,0 0 0,0 1 0,1 0 0,24-4 0,-15 5 0,1 2 0,0 0 0,0 2 0,33 3 0,-50-3 0,1 1 0,-1 1 0,0-1 0,1 1 0,-1 0 0,0 1 0,-1 0 0,1 0 0,0 1 0,-1-1 0,0 1 0,10 8 0,-8-5 0,-1 1 0,0 0 0,0 0 0,-1 1 0,0-1 0,-1 1 0,1 1 0,3 9 0,4 17 0,-2 1 0,-1 0 0,9 74 0,-11-60 0,11 84 0,-6 0 0,-5 183 0,-5-341-1365,2-8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3:56:17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5 783 24575,'-4'3'0,"-1"0"0,1 0 0,0-1 0,-1 1 0,0-1 0,0-1 0,0 1 0,-9 1 0,-14 6 0,4 3 0,0-1 0,0-1 0,-31 9 0,48-18 0,1 1 0,-1-1 0,1 0 0,-1 0 0,0-1 0,1 0 0,-1 0 0,1 0 0,-1-1 0,0 0 0,1 0 0,-1-1 0,-11-4 0,10 1 0,1 1 0,0-1 0,0-1 0,1 1 0,-8-8 0,-15-13 0,2 8 0,-60-30 0,66 38 0,-1-1 0,1-1 0,1-1 0,0 0 0,-27-26 0,42 33 0,0 0 0,0-1 0,1 1 0,-1-1 0,1 0 0,1-1 0,0 1 0,0-1 0,0 1 0,1-1 0,0 0 0,-2-15 0,2-6 0,1-1 0,3-35 0,0 15 0,-2 41 0,0 1 0,0 0 0,0-1 0,1 1 0,0 0 0,1 0 0,0 0 0,0 0 0,1 0 0,0 0 0,0 1 0,1-1 0,8-12 0,4 2 0,-1 0 0,2 1 0,0 1 0,1 1 0,1 1 0,0 0 0,1 1 0,1 1 0,-1 1 0,2 1 0,0 1 0,0 1 0,0 1 0,1 1 0,25-4 0,-3 2 0,-13 1 0,0 2 0,0 1 0,57 1 0,-79 4 0,0 0 0,0 0 0,0 1 0,0 0 0,0 1 0,0 0 0,-1 1 0,0 0 0,0 0 0,0 1 0,0 1 0,-1-1 0,1 1 0,-1 0 0,-1 1 0,11 11 0,33 37 0,-17-20 0,-2 2 0,41 60 0,-64-83 0,-1 0 0,0 1 0,-2 0 0,1 0 0,-2 1 0,0 0 0,-1 0 0,-1 0 0,0 0 0,-1 1 0,0 22 0,-2-30 0,0 29 0,-8 61 0,6-86 0,-1 0 0,-1 0 0,0 0 0,-1 0 0,0-1 0,0 0 0,-2 0 0,-8 13 0,0-4-1365,1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3:56:13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8 807 24575,'-32'1'0,"8"0"0,1-1 0,-1-1 0,1-1 0,0 0 0,-1-2 0,1-1 0,-28-10 0,39 11 0,0 1 0,0 0 0,-21-3 0,22 5 0,1-1 0,-1 0 0,1 0 0,-1-2 0,-15-6 0,21 7 0,0 0 0,0 0 0,0-1 0,1 0 0,-1 0 0,1 0 0,0 0 0,0-1 0,1 1 0,-5-8 0,-27-57 0,17 29 0,5 15 0,2-1 0,0 0 0,2 0 0,1-1 0,2 0 0,0-1 0,2 1 0,1-1 0,0-41 0,2 32 0,-1 25 0,2 0 0,0 0 0,0 0 0,1 0 0,0 0 0,6-23 0,-5 32 0,0 0 0,0 0 0,0 0 0,0 0 0,0 1 0,1-1 0,-1 0 0,1 1 0,0 0 0,-1 0 0,1 0 0,0 0 0,4-2 0,47-19 0,-30 13 0,15-8 0,-27 11 0,0 1 0,0 1 0,1 0 0,0 0 0,0 2 0,0-1 0,0 2 0,25-3 0,-26 5 0,23-1 0,1 2 0,67 10 0,-92-8 0,0-1 0,0 2 0,0-1 0,-1 1 0,1 1 0,-1 0 0,0 1 0,-1 0 0,1 0 0,-1 1 0,-1 0 0,1 0 0,10 14 0,33 34 0,17 22 0,-61-66 0,-1-1 0,0 1 0,-1 0 0,0 1 0,-1-1 0,5 15 0,-4-7 0,-1 0 0,-1 1 0,0-1 0,-2 1 0,1 30 0,-2-32 0,1-1 0,5 27 0,-4-32 0,0 0 0,-2 0 0,1 0 0,-1 1 0,-1-1 0,0 0 0,-3 15 0,2-19 0,-1-1 0,0 1 0,-1-1 0,0 1 0,0-1 0,0 0 0,-1 0 0,0 0 0,0-1 0,-1 1 0,0-1 0,0 0 0,0-1 0,-1 1 0,0-1 0,0 0 0,-7 4 0,-1 3-170,0-1-1,-2-1 0,1 0 1,-1-1-1,0 0 0,-1-2 1,-25 9-1,24-12-66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3:56:09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13:55:42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8 862 24575,'-21'2'0,"0"0"0,0 2 0,0 0 0,0 1 0,-26 10 0,26-7 0,-1-1 0,0-2 0,-1 0 0,-31 2 0,30-6 0,-22 1 0,-53 8 0,93-9 0,-3 1 0,0-1 0,0 0 0,0 0 0,0-1 0,-11-1 0,17 1 0,1 0 0,-1-1 0,1 0 0,-1 0 0,1 0 0,-1 0 0,1 0 0,0 0 0,-1 0 0,1-1 0,0 1 0,0-1 0,0 0 0,0 1 0,1-1 0,-1 0 0,0 0 0,1 0 0,-1-1 0,1 1 0,0 0 0,0 0 0,-1-3 0,-9-27 0,1-1 0,3 1 0,-9-66 0,14 79 0,-6-77 0,7-156 0,3 112 0,-2 130 0,3-32 0,-2 40 0,-1 0 0,1 0 0,0 0 0,0 0 0,0 1 0,0-1 0,0 0 0,1 0 0,-1 1 0,0-1 0,1 0 0,-1 1 0,1 0 0,0-1 0,-1 1 0,1 0 0,4-2 0,42-22 0,139-63 0,-179 86 0,0 0 0,1 1 0,-1 0 0,0 0 0,1 0 0,-1 1 0,1 1 0,-1-1 0,0 2 0,1-1 0,-1 1 0,0 0 0,0 0 0,0 1 0,0 0 0,-1 1 0,1 0 0,-1 0 0,0 1 0,0-1 0,0 1 0,-1 1 0,1-1 0,-1 1 0,-1 1 0,1-1 0,-1 1 0,0 0 0,-1 0 0,1 0 0,-1 0 0,3 11 0,9 29 0,-2-9 0,-1 0 0,-3 1 0,10 67 0,-14-42 0,3 0 0,3 0 0,27 83 0,-26-101-1365,-10-2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9188d1-ad34-42ba-ae58-39f40dd73e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1FCAFD0FA0E46BC625C79FA988FBD" ma:contentTypeVersion="10" ma:contentTypeDescription="Create a new document." ma:contentTypeScope="" ma:versionID="49b652bdcf7ffb8eac858b0a774b16d4">
  <xsd:schema xmlns:xsd="http://www.w3.org/2001/XMLSchema" xmlns:xs="http://www.w3.org/2001/XMLSchema" xmlns:p="http://schemas.microsoft.com/office/2006/metadata/properties" xmlns:ns3="a89188d1-ad34-42ba-ae58-39f40dd73e00" xmlns:ns4="ad0682b7-8cb3-4636-846c-b11ef4519424" targetNamespace="http://schemas.microsoft.com/office/2006/metadata/properties" ma:root="true" ma:fieldsID="9b0ca4dcd5cc4d695de594cda0050cb3" ns3:_="" ns4:_="">
    <xsd:import namespace="a89188d1-ad34-42ba-ae58-39f40dd73e00"/>
    <xsd:import namespace="ad0682b7-8cb3-4636-846c-b11ef4519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188d1-ad34-42ba-ae58-39f40dd73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682b7-8cb3-4636-846c-b11ef4519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C789-A933-4814-B24C-A13EE15027E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a89188d1-ad34-42ba-ae58-39f40dd73e0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0682b7-8cb3-4636-846c-b11ef45194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4AA2E0-FDDD-46BC-BDD1-8237CAF46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D08E0-E669-4345-8C51-866DFC698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188d1-ad34-42ba-ae58-39f40dd73e00"/>
    <ds:schemaRef ds:uri="ad0682b7-8cb3-4636-846c-b11ef4519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657BE-FE8A-4FA1-92CD-7CB242D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t Thu Aung</dc:creator>
  <cp:keywords/>
  <dc:description/>
  <cp:lastModifiedBy>Myat Thu Aung</cp:lastModifiedBy>
  <cp:revision>2</cp:revision>
  <dcterms:created xsi:type="dcterms:W3CDTF">2023-06-06T04:36:00Z</dcterms:created>
  <dcterms:modified xsi:type="dcterms:W3CDTF">2023-06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1FCAFD0FA0E46BC625C79FA988FBD</vt:lpwstr>
  </property>
</Properties>
</file>